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07048" w14:paraId="51D613B8" w14:textId="77777777" w:rsidTr="00CB318D">
        <w:tc>
          <w:tcPr>
            <w:tcW w:w="9592" w:type="dxa"/>
          </w:tcPr>
          <w:p w14:paraId="10D28CC5" w14:textId="29A93DC7" w:rsidR="00407048" w:rsidRDefault="00594103">
            <w:r>
              <w:rPr>
                <w:rFonts w:ascii="ChaletComprime-CologneEighty" w:hAnsi="ChaletComprime-CologneEighty"/>
                <w:noProof/>
                <w:sz w:val="96"/>
                <w:szCs w:val="96"/>
              </w:rPr>
              <w:drawing>
                <wp:anchor distT="0" distB="0" distL="114300" distR="114300" simplePos="0" relativeHeight="251663360" behindDoc="1" locked="0" layoutInCell="1" allowOverlap="1" wp14:anchorId="13414861" wp14:editId="57FBF027">
                  <wp:simplePos x="0" y="0"/>
                  <wp:positionH relativeFrom="column">
                    <wp:posOffset>4006850</wp:posOffset>
                  </wp:positionH>
                  <wp:positionV relativeFrom="paragraph">
                    <wp:posOffset>-2540</wp:posOffset>
                  </wp:positionV>
                  <wp:extent cx="1781175" cy="1343936"/>
                  <wp:effectExtent l="0" t="0" r="0" b="889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34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7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4AB805" wp14:editId="7738FD0E">
                      <wp:simplePos x="0" y="0"/>
                      <wp:positionH relativeFrom="column">
                        <wp:posOffset>206016</wp:posOffset>
                      </wp:positionH>
                      <wp:positionV relativeFrom="paragraph">
                        <wp:posOffset>-1510</wp:posOffset>
                      </wp:positionV>
                      <wp:extent cx="1578634" cy="344805"/>
                      <wp:effectExtent l="0" t="0" r="21590" b="1714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8634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A3591E" w14:textId="3EDD6B3A" w:rsidR="00407048" w:rsidRPr="00407048" w:rsidRDefault="001471CD" w:rsidP="000B73A2">
                                  <w:pPr>
                                    <w:jc w:val="center"/>
                                    <w:rPr>
                                      <w:rFonts w:ascii="ChaletComprime-MilanEighty" w:hAnsi="ChaletComprime-MilanEighty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haletComprime-MilanEighty" w:hAnsi="ChaletComprime-MilanEighty"/>
                                      <w:sz w:val="40"/>
                                      <w:szCs w:val="40"/>
                                    </w:rPr>
                                    <w:t>PUENTE / BRIDGE</w:t>
                                  </w:r>
                                  <w:r w:rsidR="00223E04">
                                    <w:rPr>
                                      <w:rFonts w:ascii="ChaletComprime-MilanEighty" w:hAnsi="ChaletComprime-MilanEighty"/>
                                      <w:sz w:val="40"/>
                                      <w:szCs w:val="40"/>
                                    </w:rPr>
                                    <w:t xml:space="preserve">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AB8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16.2pt;margin-top:-.1pt;width:124.3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6IOAIAAHwEAAAOAAAAZHJzL2Uyb0RvYy54bWysVE2P2jAQvVfqf7B8LwkQWBoRVpQVVSW0&#10;uxJb7dk4DonqeFzbkNBf37ETPnbbU9WLM/aMn2fevMn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" fillcolor="black [3213]" strokeweight=".5pt">
                      <v:textbox>
                        <w:txbxContent>
                          <w:p w14:paraId="51A3591E" w14:textId="3EDD6B3A" w:rsidR="00407048" w:rsidRPr="00407048" w:rsidRDefault="001471CD" w:rsidP="000B73A2">
                            <w:pPr>
                              <w:jc w:val="center"/>
                              <w:rPr>
                                <w:rFonts w:ascii="ChaletComprime-MilanEighty" w:hAnsi="ChaletComprime-MilanEight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etComprime-MilanEighty" w:hAnsi="ChaletComprime-MilanEighty"/>
                                <w:sz w:val="40"/>
                                <w:szCs w:val="40"/>
                              </w:rPr>
                              <w:t>PUENTE / BRIDGE</w:t>
                            </w:r>
                            <w:r w:rsidR="00223E04">
                              <w:rPr>
                                <w:rFonts w:ascii="ChaletComprime-MilanEighty" w:hAnsi="ChaletComprime-MilanEighty"/>
                                <w:sz w:val="40"/>
                                <w:szCs w:val="40"/>
                              </w:rPr>
                              <w:t xml:space="preserve"> TY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F173E2" w14:textId="1AC58F4B" w:rsidR="00407048" w:rsidRDefault="00407048">
            <w:pPr>
              <w:rPr>
                <w:sz w:val="16"/>
                <w:szCs w:val="16"/>
              </w:rPr>
            </w:pPr>
          </w:p>
          <w:p w14:paraId="2C266DFF" w14:textId="4E9BCE06" w:rsidR="00CB318D" w:rsidRPr="00CB318D" w:rsidRDefault="00CB318D">
            <w:pPr>
              <w:rPr>
                <w:sz w:val="16"/>
                <w:szCs w:val="16"/>
              </w:rPr>
            </w:pPr>
          </w:p>
          <w:p w14:paraId="4EE4B430" w14:textId="05264ECA" w:rsidR="00407048" w:rsidRPr="00407048" w:rsidRDefault="00E55F8F">
            <w:pPr>
              <w:rPr>
                <w:rFonts w:ascii="ChaletComprime-CologneEighty" w:hAnsi="ChaletComprime-CologneEighty"/>
                <w:sz w:val="96"/>
                <w:szCs w:val="96"/>
              </w:rPr>
            </w:pPr>
            <w:r>
              <w:rPr>
                <w:rFonts w:ascii="ChaletComprime-CologneEighty" w:hAnsi="ChaletComprime-CologneEighty"/>
                <w:sz w:val="96"/>
                <w:szCs w:val="96"/>
              </w:rPr>
              <w:t xml:space="preserve">  </w:t>
            </w:r>
            <w:r w:rsidR="001471CD">
              <w:rPr>
                <w:rFonts w:ascii="ChaletComprime-CologneEighty" w:hAnsi="ChaletComprime-CologneEighty"/>
                <w:sz w:val="96"/>
                <w:szCs w:val="96"/>
              </w:rPr>
              <w:t>AR</w:t>
            </w:r>
            <w:r w:rsidR="00E21B1E">
              <w:rPr>
                <w:rFonts w:ascii="ChaletComprime-CologneEighty" w:hAnsi="ChaletComprime-CologneEighty"/>
                <w:sz w:val="96"/>
                <w:szCs w:val="96"/>
              </w:rPr>
              <w:t>ES</w:t>
            </w:r>
            <w:r w:rsidR="00F111B2">
              <w:rPr>
                <w:rFonts w:ascii="ChaletComprime-CologneEighty" w:hAnsi="ChaletComprime-CologneEighty"/>
                <w:sz w:val="96"/>
                <w:szCs w:val="96"/>
              </w:rPr>
              <w:t xml:space="preserve">  </w:t>
            </w:r>
            <w:r w:rsidR="00E21B1E">
              <w:rPr>
                <w:rFonts w:ascii="ChaletComprime-CologneEighty" w:hAnsi="ChaletComprime-CologneEighty"/>
                <w:sz w:val="96"/>
                <w:szCs w:val="96"/>
              </w:rPr>
              <w:t>5</w:t>
            </w:r>
            <w:r w:rsidR="00520462">
              <w:rPr>
                <w:rFonts w:ascii="ChaletComprime-CologneEighty" w:hAnsi="ChaletComprime-CologneEighty"/>
                <w:sz w:val="96"/>
                <w:szCs w:val="96"/>
              </w:rPr>
              <w:t>0</w:t>
            </w:r>
            <w:r w:rsidR="000B73A2">
              <w:rPr>
                <w:rFonts w:ascii="ChaletComprime-CologneEighty" w:hAnsi="ChaletComprime-CologneEighty"/>
                <w:sz w:val="96"/>
                <w:szCs w:val="96"/>
              </w:rPr>
              <w:t>00</w:t>
            </w:r>
          </w:p>
          <w:p w14:paraId="02347FEF" w14:textId="47F06E85" w:rsidR="00407048" w:rsidRPr="00467847" w:rsidRDefault="00407048">
            <w:pPr>
              <w:rPr>
                <w:rFonts w:ascii="Arial" w:hAnsi="Arial" w:cs="Arial"/>
              </w:rPr>
            </w:pPr>
          </w:p>
          <w:p w14:paraId="29EBB045" w14:textId="516D4C23" w:rsidR="00407048" w:rsidRDefault="00407048"/>
        </w:tc>
      </w:tr>
    </w:tbl>
    <w:p w14:paraId="6A0B7F5D" w14:textId="5FD733A9" w:rsidR="00FE54F6" w:rsidRDefault="00FE54F6"/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2694"/>
        <w:gridCol w:w="1836"/>
      </w:tblGrid>
      <w:tr w:rsidR="00FF745B" w14:paraId="28D9F5CF" w14:textId="77777777" w:rsidTr="00755803">
        <w:tc>
          <w:tcPr>
            <w:tcW w:w="9628" w:type="dxa"/>
            <w:gridSpan w:val="3"/>
            <w:shd w:val="clear" w:color="auto" w:fill="13B3CB"/>
          </w:tcPr>
          <w:p w14:paraId="464D91AA" w14:textId="505F2810" w:rsidR="00FF745B" w:rsidRPr="00B64DD1" w:rsidRDefault="00FF745B" w:rsidP="00B64DD1">
            <w:pPr>
              <w:jc w:val="center"/>
              <w:rPr>
                <w:rFonts w:ascii="Arial" w:hAnsi="Arial" w:cs="Arial"/>
              </w:rPr>
            </w:pPr>
            <w:r w:rsidRPr="00B64DD1">
              <w:rPr>
                <w:rFonts w:ascii="Arial" w:hAnsi="Arial" w:cs="Arial"/>
                <w:b/>
                <w:bCs/>
                <w:color w:val="FFFFFF" w:themeColor="background1"/>
              </w:rPr>
              <w:t>DIMENSIONES DE TRABAJO</w:t>
            </w:r>
            <w:r w:rsidR="00B64DD1" w:rsidRPr="00B64DD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/</w:t>
            </w:r>
            <w:r w:rsidR="00B64DD1" w:rsidRPr="00B64DD1">
              <w:rPr>
                <w:rFonts w:ascii="Arial" w:hAnsi="Arial" w:cs="Arial"/>
                <w:color w:val="FFFFFF" w:themeColor="background1"/>
              </w:rPr>
              <w:t xml:space="preserve"> WORKING DIMENSIONS</w:t>
            </w:r>
          </w:p>
        </w:tc>
      </w:tr>
      <w:tr w:rsidR="00AA4C5C" w14:paraId="784D4AB9" w14:textId="77777777" w:rsidTr="00D65C6D">
        <w:tc>
          <w:tcPr>
            <w:tcW w:w="5098" w:type="dxa"/>
            <w:vAlign w:val="center"/>
          </w:tcPr>
          <w:p w14:paraId="214A1452" w14:textId="77777777" w:rsidR="00AA4C5C" w:rsidRPr="00727F38" w:rsidRDefault="00AA4C5C" w:rsidP="00AA4C5C">
            <w:pPr>
              <w:spacing w:line="276" w:lineRule="auto"/>
              <w:rPr>
                <w:rFonts w:ascii="Arial" w:hAnsi="Arial" w:cs="Arial"/>
              </w:rPr>
            </w:pPr>
            <w:r w:rsidRPr="00727F38">
              <w:rPr>
                <w:rFonts w:ascii="Arial" w:hAnsi="Arial" w:cs="Arial"/>
              </w:rPr>
              <w:t>Recorrido longitudinal</w:t>
            </w:r>
          </w:p>
          <w:p w14:paraId="53C88184" w14:textId="31FA40AB" w:rsidR="00AA4C5C" w:rsidRPr="00727F38" w:rsidRDefault="00AA4C5C" w:rsidP="00AA4C5C">
            <w:pPr>
              <w:spacing w:line="276" w:lineRule="auto"/>
              <w:rPr>
                <w:rFonts w:ascii="Arial" w:hAnsi="Arial" w:cs="Arial"/>
              </w:rPr>
            </w:pPr>
            <w:r w:rsidRPr="00727F38">
              <w:rPr>
                <w:rFonts w:ascii="Arial" w:hAnsi="Arial" w:cs="Arial"/>
                <w:color w:val="8496B0" w:themeColor="text2" w:themeTint="99"/>
              </w:rPr>
              <w:t xml:space="preserve">Longitudinal </w:t>
            </w:r>
            <w:proofErr w:type="spellStart"/>
            <w:r w:rsidRPr="00727F38">
              <w:rPr>
                <w:rFonts w:ascii="Arial" w:hAnsi="Arial" w:cs="Arial"/>
                <w:color w:val="8496B0" w:themeColor="text2" w:themeTint="99"/>
              </w:rPr>
              <w:t>travel</w:t>
            </w:r>
            <w:proofErr w:type="spellEnd"/>
          </w:p>
        </w:tc>
        <w:tc>
          <w:tcPr>
            <w:tcW w:w="2694" w:type="dxa"/>
            <w:vAlign w:val="center"/>
          </w:tcPr>
          <w:p w14:paraId="4E1D7B0C" w14:textId="3BA96EC2" w:rsidR="00AA4C5C" w:rsidRDefault="00E21B1E" w:rsidP="00AA4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471CD">
              <w:rPr>
                <w:rFonts w:ascii="Arial" w:hAnsi="Arial" w:cs="Arial"/>
              </w:rPr>
              <w:t>000</w:t>
            </w:r>
          </w:p>
        </w:tc>
        <w:tc>
          <w:tcPr>
            <w:tcW w:w="1836" w:type="dxa"/>
            <w:vAlign w:val="center"/>
          </w:tcPr>
          <w:p w14:paraId="5C0649E2" w14:textId="2A6D96AF" w:rsidR="00AA4C5C" w:rsidRPr="00E55F8F" w:rsidRDefault="001471CD" w:rsidP="00AA4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</w:tr>
      <w:tr w:rsidR="00AA4C5C" w14:paraId="1795F9C3" w14:textId="77777777" w:rsidTr="00D65C6D">
        <w:tc>
          <w:tcPr>
            <w:tcW w:w="5098" w:type="dxa"/>
            <w:vAlign w:val="center"/>
          </w:tcPr>
          <w:p w14:paraId="4DE750C7" w14:textId="77777777" w:rsidR="00AA4C5C" w:rsidRPr="00727F38" w:rsidRDefault="00AA4C5C" w:rsidP="00AA4C5C">
            <w:pPr>
              <w:spacing w:line="276" w:lineRule="auto"/>
              <w:rPr>
                <w:rFonts w:ascii="Arial" w:hAnsi="Arial" w:cs="Arial"/>
              </w:rPr>
            </w:pPr>
            <w:r w:rsidRPr="00727F38">
              <w:rPr>
                <w:rFonts w:ascii="Arial" w:hAnsi="Arial" w:cs="Arial"/>
              </w:rPr>
              <w:t>Recorrido transversal</w:t>
            </w:r>
          </w:p>
          <w:p w14:paraId="4F173C1F" w14:textId="3E12BBAF" w:rsidR="00AA4C5C" w:rsidRDefault="00AA4C5C" w:rsidP="00AA4C5C">
            <w:pPr>
              <w:spacing w:line="276" w:lineRule="auto"/>
            </w:pPr>
            <w:r w:rsidRPr="00727F38">
              <w:rPr>
                <w:rFonts w:ascii="Arial" w:hAnsi="Arial" w:cs="Arial"/>
                <w:color w:val="8496B0" w:themeColor="text2" w:themeTint="99"/>
              </w:rPr>
              <w:t xml:space="preserve">Cross </w:t>
            </w:r>
            <w:proofErr w:type="spellStart"/>
            <w:r w:rsidRPr="00727F38">
              <w:rPr>
                <w:rFonts w:ascii="Arial" w:hAnsi="Arial" w:cs="Arial"/>
                <w:color w:val="8496B0" w:themeColor="text2" w:themeTint="99"/>
              </w:rPr>
              <w:t>travel</w:t>
            </w:r>
            <w:proofErr w:type="spellEnd"/>
          </w:p>
        </w:tc>
        <w:tc>
          <w:tcPr>
            <w:tcW w:w="2694" w:type="dxa"/>
            <w:vAlign w:val="center"/>
          </w:tcPr>
          <w:p w14:paraId="496A50F2" w14:textId="0CFC94BB" w:rsidR="00AA4C5C" w:rsidRPr="00E55F8F" w:rsidRDefault="00D65C6D" w:rsidP="00AA4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21B1E">
              <w:rPr>
                <w:rFonts w:ascii="Arial" w:hAnsi="Arial" w:cs="Arial"/>
              </w:rPr>
              <w:t>850</w:t>
            </w:r>
          </w:p>
        </w:tc>
        <w:tc>
          <w:tcPr>
            <w:tcW w:w="1836" w:type="dxa"/>
            <w:vAlign w:val="center"/>
          </w:tcPr>
          <w:p w14:paraId="0EB02C08" w14:textId="5255AB2F" w:rsidR="00AA4C5C" w:rsidRPr="00E55F8F" w:rsidRDefault="00AA4C5C" w:rsidP="00AA4C5C">
            <w:pPr>
              <w:jc w:val="center"/>
              <w:rPr>
                <w:rFonts w:ascii="Arial" w:hAnsi="Arial" w:cs="Arial"/>
              </w:rPr>
            </w:pPr>
            <w:r w:rsidRPr="00E55F8F">
              <w:rPr>
                <w:rFonts w:ascii="Arial" w:hAnsi="Arial" w:cs="Arial"/>
              </w:rPr>
              <w:t>mm</w:t>
            </w:r>
          </w:p>
        </w:tc>
      </w:tr>
      <w:tr w:rsidR="00AA4C5C" w14:paraId="00CDC3E6" w14:textId="77777777" w:rsidTr="00D65C6D">
        <w:tc>
          <w:tcPr>
            <w:tcW w:w="5098" w:type="dxa"/>
            <w:vAlign w:val="center"/>
          </w:tcPr>
          <w:p w14:paraId="4154D726" w14:textId="77777777" w:rsidR="00AA4C5C" w:rsidRPr="00727F38" w:rsidRDefault="00AA4C5C" w:rsidP="00AA4C5C">
            <w:pPr>
              <w:spacing w:line="276" w:lineRule="auto"/>
              <w:rPr>
                <w:rFonts w:ascii="Arial" w:hAnsi="Arial" w:cs="Arial"/>
              </w:rPr>
            </w:pPr>
            <w:r w:rsidRPr="00727F38">
              <w:rPr>
                <w:rFonts w:ascii="Arial" w:hAnsi="Arial" w:cs="Arial"/>
              </w:rPr>
              <w:t>Recorrido vertical</w:t>
            </w:r>
          </w:p>
          <w:p w14:paraId="74CF681C" w14:textId="6ECEAE49" w:rsidR="00AA4C5C" w:rsidRPr="00727F38" w:rsidRDefault="00AA4C5C" w:rsidP="00AA4C5C">
            <w:pPr>
              <w:spacing w:line="276" w:lineRule="auto"/>
              <w:rPr>
                <w:rFonts w:ascii="Arial" w:hAnsi="Arial" w:cs="Arial"/>
              </w:rPr>
            </w:pPr>
            <w:r w:rsidRPr="00727F38">
              <w:rPr>
                <w:rFonts w:ascii="Arial" w:hAnsi="Arial" w:cs="Arial"/>
                <w:color w:val="8496B0" w:themeColor="text2" w:themeTint="99"/>
              </w:rPr>
              <w:t xml:space="preserve">Vertical </w:t>
            </w:r>
            <w:proofErr w:type="spellStart"/>
            <w:r w:rsidRPr="00727F38">
              <w:rPr>
                <w:rFonts w:ascii="Arial" w:hAnsi="Arial" w:cs="Arial"/>
                <w:color w:val="8496B0" w:themeColor="text2" w:themeTint="99"/>
              </w:rPr>
              <w:t>travel</w:t>
            </w:r>
            <w:proofErr w:type="spellEnd"/>
          </w:p>
        </w:tc>
        <w:tc>
          <w:tcPr>
            <w:tcW w:w="2694" w:type="dxa"/>
            <w:vAlign w:val="center"/>
          </w:tcPr>
          <w:p w14:paraId="53D9F0EF" w14:textId="3724FC7B" w:rsidR="00AA4C5C" w:rsidRPr="00E55F8F" w:rsidRDefault="00D65C6D" w:rsidP="00AA4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445B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836" w:type="dxa"/>
            <w:vAlign w:val="center"/>
          </w:tcPr>
          <w:p w14:paraId="6AFCD6EA" w14:textId="635B1ACA" w:rsidR="00AA4C5C" w:rsidRPr="00E55F8F" w:rsidRDefault="00AA4C5C" w:rsidP="00AA4C5C">
            <w:pPr>
              <w:jc w:val="center"/>
              <w:rPr>
                <w:rFonts w:ascii="Arial" w:hAnsi="Arial" w:cs="Arial"/>
              </w:rPr>
            </w:pPr>
            <w:r w:rsidRPr="00E55F8F">
              <w:rPr>
                <w:rFonts w:ascii="Arial" w:hAnsi="Arial" w:cs="Arial"/>
              </w:rPr>
              <w:t>mm</w:t>
            </w:r>
          </w:p>
        </w:tc>
      </w:tr>
      <w:tr w:rsidR="00E21B1E" w:rsidRPr="00FF745B" w14:paraId="1D54B238" w14:textId="77777777" w:rsidTr="00D65C6D">
        <w:tc>
          <w:tcPr>
            <w:tcW w:w="5098" w:type="dxa"/>
            <w:vAlign w:val="center"/>
          </w:tcPr>
          <w:p w14:paraId="4B60756B" w14:textId="77777777" w:rsidR="00E21B1E" w:rsidRDefault="00E21B1E" w:rsidP="00F11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o travesaño</w:t>
            </w:r>
          </w:p>
          <w:p w14:paraId="5D649986" w14:textId="5491DC2D" w:rsidR="00E21B1E" w:rsidRDefault="00E21B1E" w:rsidP="00E21B1E">
            <w:pPr>
              <w:spacing w:line="276" w:lineRule="auto"/>
              <w:rPr>
                <w:rFonts w:ascii="Arial" w:hAnsi="Arial" w:cs="Arial"/>
              </w:rPr>
            </w:pPr>
            <w:r w:rsidRPr="00E21B1E">
              <w:rPr>
                <w:rFonts w:ascii="Arial" w:hAnsi="Arial" w:cs="Arial"/>
                <w:color w:val="8496B0" w:themeColor="text2" w:themeTint="99"/>
              </w:rPr>
              <w:t xml:space="preserve">Cross </w:t>
            </w:r>
            <w:proofErr w:type="spellStart"/>
            <w:r w:rsidRPr="00E21B1E">
              <w:rPr>
                <w:rFonts w:ascii="Arial" w:hAnsi="Arial" w:cs="Arial"/>
                <w:color w:val="8496B0" w:themeColor="text2" w:themeTint="99"/>
              </w:rPr>
              <w:t>beam</w:t>
            </w:r>
            <w:proofErr w:type="spellEnd"/>
            <w:r w:rsidRPr="00E21B1E">
              <w:rPr>
                <w:rFonts w:ascii="Arial" w:hAnsi="Arial" w:cs="Arial"/>
                <w:color w:val="8496B0" w:themeColor="text2" w:themeTint="99"/>
              </w:rPr>
              <w:t xml:space="preserve"> </w:t>
            </w:r>
            <w:proofErr w:type="spellStart"/>
            <w:r w:rsidRPr="00E21B1E">
              <w:rPr>
                <w:rFonts w:ascii="Arial" w:hAnsi="Arial" w:cs="Arial"/>
                <w:color w:val="8496B0" w:themeColor="text2" w:themeTint="99"/>
              </w:rPr>
              <w:t>travel</w:t>
            </w:r>
            <w:proofErr w:type="spellEnd"/>
          </w:p>
        </w:tc>
        <w:tc>
          <w:tcPr>
            <w:tcW w:w="2694" w:type="dxa"/>
            <w:vAlign w:val="center"/>
          </w:tcPr>
          <w:p w14:paraId="7762A3E2" w14:textId="5FECD499" w:rsidR="00E21B1E" w:rsidRDefault="00E21B1E" w:rsidP="00F11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836" w:type="dxa"/>
            <w:vAlign w:val="center"/>
          </w:tcPr>
          <w:p w14:paraId="1E361F1F" w14:textId="1CBAD8CC" w:rsidR="00E21B1E" w:rsidRDefault="00E21B1E" w:rsidP="00F11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</w:tr>
      <w:tr w:rsidR="00D65C6D" w:rsidRPr="00FF745B" w14:paraId="392CBFCA" w14:textId="77777777" w:rsidTr="00D65C6D">
        <w:tc>
          <w:tcPr>
            <w:tcW w:w="5098" w:type="dxa"/>
            <w:vAlign w:val="center"/>
          </w:tcPr>
          <w:p w14:paraId="1C00EDB1" w14:textId="77777777" w:rsidR="00D65C6D" w:rsidRDefault="00D65C6D" w:rsidP="00F11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 mesa</w:t>
            </w:r>
          </w:p>
          <w:p w14:paraId="6228C330" w14:textId="252D4CE5" w:rsidR="00D65C6D" w:rsidRDefault="00D65C6D" w:rsidP="00F111B2">
            <w:pPr>
              <w:rPr>
                <w:rFonts w:ascii="Arial" w:hAnsi="Arial" w:cs="Arial"/>
              </w:rPr>
            </w:pPr>
            <w:r w:rsidRPr="00D65C6D">
              <w:rPr>
                <w:rFonts w:ascii="Arial" w:hAnsi="Arial" w:cs="Arial"/>
                <w:color w:val="8496B0" w:themeColor="text2" w:themeTint="99"/>
              </w:rPr>
              <w:t xml:space="preserve">Table </w:t>
            </w:r>
            <w:proofErr w:type="spellStart"/>
            <w:r w:rsidRPr="00D65C6D">
              <w:rPr>
                <w:rFonts w:ascii="Arial" w:hAnsi="Arial" w:cs="Arial"/>
                <w:color w:val="8496B0" w:themeColor="text2" w:themeTint="99"/>
              </w:rPr>
              <w:t>surface</w:t>
            </w:r>
            <w:proofErr w:type="spellEnd"/>
          </w:p>
        </w:tc>
        <w:tc>
          <w:tcPr>
            <w:tcW w:w="2694" w:type="dxa"/>
            <w:vAlign w:val="center"/>
          </w:tcPr>
          <w:p w14:paraId="50D4FC33" w14:textId="37AFF7D8" w:rsidR="00D65C6D" w:rsidRPr="00F111B2" w:rsidRDefault="00E21B1E" w:rsidP="00F11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65C6D">
              <w:rPr>
                <w:rFonts w:ascii="Arial" w:hAnsi="Arial" w:cs="Arial"/>
              </w:rPr>
              <w:t>000 x 2</w:t>
            </w:r>
            <w:r>
              <w:rPr>
                <w:rFonts w:ascii="Arial" w:hAnsi="Arial" w:cs="Arial"/>
              </w:rPr>
              <w:t>5</w:t>
            </w:r>
            <w:r w:rsidR="00D65C6D">
              <w:rPr>
                <w:rFonts w:ascii="Arial" w:hAnsi="Arial" w:cs="Arial"/>
              </w:rPr>
              <w:t>00</w:t>
            </w:r>
          </w:p>
        </w:tc>
        <w:tc>
          <w:tcPr>
            <w:tcW w:w="1836" w:type="dxa"/>
            <w:vAlign w:val="center"/>
          </w:tcPr>
          <w:p w14:paraId="15DC22B9" w14:textId="4009AC57" w:rsidR="00D65C6D" w:rsidRPr="00F111B2" w:rsidRDefault="00D65C6D" w:rsidP="00F11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</w:tr>
      <w:tr w:rsidR="00F111B2" w:rsidRPr="00FF745B" w14:paraId="707F8F91" w14:textId="77777777" w:rsidTr="00D65C6D">
        <w:tc>
          <w:tcPr>
            <w:tcW w:w="5098" w:type="dxa"/>
            <w:vAlign w:val="center"/>
          </w:tcPr>
          <w:p w14:paraId="5342FED3" w14:textId="77777777" w:rsidR="00F111B2" w:rsidRDefault="00F111B2" w:rsidP="00F11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ia entre columnas</w:t>
            </w:r>
          </w:p>
          <w:p w14:paraId="49E15AC7" w14:textId="06226E72" w:rsidR="00F111B2" w:rsidRPr="005A483B" w:rsidRDefault="00F111B2" w:rsidP="00F111B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8A6B73">
              <w:rPr>
                <w:rFonts w:ascii="Arial" w:hAnsi="Arial" w:cs="Arial"/>
                <w:color w:val="8496B0" w:themeColor="text2" w:themeTint="99"/>
              </w:rPr>
              <w:t>Distance</w:t>
            </w:r>
            <w:proofErr w:type="spellEnd"/>
            <w:r w:rsidRPr="008A6B73">
              <w:rPr>
                <w:rFonts w:ascii="Arial" w:hAnsi="Arial" w:cs="Arial"/>
                <w:color w:val="8496B0" w:themeColor="text2" w:themeTint="99"/>
              </w:rPr>
              <w:t xml:space="preserve"> </w:t>
            </w:r>
            <w:proofErr w:type="spellStart"/>
            <w:r w:rsidRPr="008A6B73">
              <w:rPr>
                <w:rFonts w:ascii="Arial" w:hAnsi="Arial" w:cs="Arial"/>
                <w:color w:val="8496B0" w:themeColor="text2" w:themeTint="99"/>
              </w:rPr>
              <w:t>between</w:t>
            </w:r>
            <w:proofErr w:type="spellEnd"/>
            <w:r w:rsidRPr="008A6B73">
              <w:rPr>
                <w:rFonts w:ascii="Arial" w:hAnsi="Arial" w:cs="Arial"/>
                <w:color w:val="8496B0" w:themeColor="text2" w:themeTint="99"/>
              </w:rPr>
              <w:t xml:space="preserve"> </w:t>
            </w:r>
            <w:proofErr w:type="spellStart"/>
            <w:r w:rsidRPr="008A6B73">
              <w:rPr>
                <w:rFonts w:ascii="Arial" w:hAnsi="Arial" w:cs="Arial"/>
                <w:color w:val="8496B0" w:themeColor="text2" w:themeTint="99"/>
              </w:rPr>
              <w:t>columns</w:t>
            </w:r>
            <w:proofErr w:type="spellEnd"/>
            <w:r w:rsidRPr="00727F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5645E21" w14:textId="57E484F2" w:rsidR="00F111B2" w:rsidRPr="00F111B2" w:rsidRDefault="00E21B1E" w:rsidP="00F11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0</w:t>
            </w:r>
          </w:p>
        </w:tc>
        <w:tc>
          <w:tcPr>
            <w:tcW w:w="1836" w:type="dxa"/>
            <w:vAlign w:val="center"/>
          </w:tcPr>
          <w:p w14:paraId="567C1006" w14:textId="3DEB23CB" w:rsidR="00F111B2" w:rsidRPr="00F111B2" w:rsidRDefault="00D65C6D" w:rsidP="00F11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</w:tr>
      <w:tr w:rsidR="00D65C6D" w:rsidRPr="00D65C6D" w14:paraId="2EBDA694" w14:textId="77777777" w:rsidTr="00D65C6D">
        <w:tc>
          <w:tcPr>
            <w:tcW w:w="5098" w:type="dxa"/>
            <w:vAlign w:val="center"/>
          </w:tcPr>
          <w:p w14:paraId="0DE1A9B2" w14:textId="77777777" w:rsidR="00D65C6D" w:rsidRDefault="00D65C6D" w:rsidP="00D65C6D">
            <w:pPr>
              <w:rPr>
                <w:rFonts w:ascii="Arial" w:hAnsi="Arial" w:cs="Arial"/>
              </w:rPr>
            </w:pPr>
            <w:r w:rsidRPr="00727F38">
              <w:rPr>
                <w:rFonts w:ascii="Arial" w:hAnsi="Arial" w:cs="Arial"/>
              </w:rPr>
              <w:t>Distancia máx. de la mesa a la nariz del</w:t>
            </w:r>
            <w:r>
              <w:rPr>
                <w:rFonts w:ascii="Arial" w:hAnsi="Arial" w:cs="Arial"/>
              </w:rPr>
              <w:t xml:space="preserve"> c</w:t>
            </w:r>
            <w:r w:rsidRPr="00727F38">
              <w:rPr>
                <w:rFonts w:ascii="Arial" w:hAnsi="Arial" w:cs="Arial"/>
              </w:rPr>
              <w:t>abezal</w:t>
            </w:r>
          </w:p>
          <w:p w14:paraId="7D4F1C47" w14:textId="2537C717" w:rsidR="00D65C6D" w:rsidRPr="00D65C6D" w:rsidRDefault="00D65C6D" w:rsidP="00D65C6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8496B0" w:themeColor="text2" w:themeTint="99"/>
                <w:lang w:val="en-US"/>
              </w:rPr>
              <w:t>Ma</w:t>
            </w:r>
            <w:r w:rsidRPr="00727F38">
              <w:rPr>
                <w:rFonts w:ascii="Arial" w:hAnsi="Arial" w:cs="Arial"/>
                <w:color w:val="8496B0" w:themeColor="text2" w:themeTint="99"/>
                <w:lang w:val="en-US"/>
              </w:rPr>
              <w:t>x</w:t>
            </w:r>
            <w:r>
              <w:rPr>
                <w:rFonts w:ascii="Arial" w:hAnsi="Arial" w:cs="Arial"/>
                <w:color w:val="8496B0" w:themeColor="text2" w:themeTint="99"/>
                <w:lang w:val="en-US"/>
              </w:rPr>
              <w:t xml:space="preserve">. </w:t>
            </w:r>
            <w:r w:rsidRPr="00727F38">
              <w:rPr>
                <w:rFonts w:ascii="Arial" w:hAnsi="Arial" w:cs="Arial"/>
                <w:color w:val="8496B0" w:themeColor="text2" w:themeTint="99"/>
                <w:lang w:val="en-US"/>
              </w:rPr>
              <w:t>distance from table to spindle nose</w:t>
            </w:r>
          </w:p>
        </w:tc>
        <w:tc>
          <w:tcPr>
            <w:tcW w:w="2694" w:type="dxa"/>
            <w:vAlign w:val="center"/>
          </w:tcPr>
          <w:p w14:paraId="5EFCBFCF" w14:textId="05BB70F8" w:rsidR="00D65C6D" w:rsidRPr="00273B9D" w:rsidRDefault="00D65C6D" w:rsidP="00F111B2">
            <w:pPr>
              <w:jc w:val="center"/>
              <w:rPr>
                <w:rFonts w:ascii="Arial" w:hAnsi="Arial" w:cs="Arial"/>
                <w:lang w:val="en-GB"/>
              </w:rPr>
            </w:pPr>
            <w:r w:rsidRPr="00273B9D">
              <w:rPr>
                <w:rFonts w:ascii="Arial" w:hAnsi="Arial" w:cs="Arial"/>
                <w:lang w:val="en-GB"/>
              </w:rPr>
              <w:t>1</w:t>
            </w:r>
            <w:r w:rsidR="00E21B1E">
              <w:rPr>
                <w:rFonts w:ascii="Arial" w:hAnsi="Arial" w:cs="Arial"/>
                <w:lang w:val="en-GB"/>
              </w:rPr>
              <w:t>740</w:t>
            </w:r>
          </w:p>
        </w:tc>
        <w:tc>
          <w:tcPr>
            <w:tcW w:w="1836" w:type="dxa"/>
            <w:vAlign w:val="center"/>
          </w:tcPr>
          <w:p w14:paraId="21575752" w14:textId="3A420CC7" w:rsidR="00D65C6D" w:rsidRPr="00D65C6D" w:rsidRDefault="00D65C6D" w:rsidP="00F111B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m</w:t>
            </w:r>
          </w:p>
        </w:tc>
      </w:tr>
    </w:tbl>
    <w:p w14:paraId="1EAE119B" w14:textId="15D832C4" w:rsidR="00407048" w:rsidRPr="00D65C6D" w:rsidRDefault="00407048">
      <w:pPr>
        <w:rPr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2694"/>
        <w:gridCol w:w="1836"/>
      </w:tblGrid>
      <w:tr w:rsidR="00B64DD1" w:rsidRPr="00B64DD1" w14:paraId="362882B5" w14:textId="77777777" w:rsidTr="00755803">
        <w:tc>
          <w:tcPr>
            <w:tcW w:w="9628" w:type="dxa"/>
            <w:gridSpan w:val="3"/>
            <w:shd w:val="clear" w:color="auto" w:fill="13B3CB"/>
          </w:tcPr>
          <w:p w14:paraId="578C2306" w14:textId="7FEB2E3F" w:rsidR="00FF745B" w:rsidRPr="00B64DD1" w:rsidRDefault="00FF745B" w:rsidP="00B64DD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B64DD1">
              <w:rPr>
                <w:rFonts w:ascii="Arial" w:hAnsi="Arial" w:cs="Arial"/>
                <w:b/>
                <w:bCs/>
                <w:color w:val="FFFFFF" w:themeColor="background1"/>
              </w:rPr>
              <w:t>CAPACIDAD DE EJES LINEALES</w:t>
            </w:r>
            <w:r w:rsidR="00B64DD1" w:rsidRPr="00B64DD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/</w:t>
            </w:r>
            <w:r w:rsidR="00B64DD1" w:rsidRPr="00B64DD1">
              <w:rPr>
                <w:rFonts w:ascii="Arial" w:hAnsi="Arial" w:cs="Arial"/>
                <w:color w:val="FFFFFF" w:themeColor="background1"/>
              </w:rPr>
              <w:t xml:space="preserve"> CAPACITY OF LINEAR AXIS</w:t>
            </w:r>
          </w:p>
        </w:tc>
      </w:tr>
      <w:tr w:rsidR="00594103" w:rsidRPr="00AC6EC0" w14:paraId="03094819" w14:textId="77777777" w:rsidTr="00CC5FB2">
        <w:tc>
          <w:tcPr>
            <w:tcW w:w="5098" w:type="dxa"/>
            <w:vAlign w:val="center"/>
          </w:tcPr>
          <w:p w14:paraId="2D16D82B" w14:textId="77777777" w:rsidR="00594103" w:rsidRPr="00EA1AE6" w:rsidRDefault="00594103" w:rsidP="00CC5FB2">
            <w:pPr>
              <w:rPr>
                <w:rFonts w:ascii="Arial" w:hAnsi="Arial" w:cs="Arial"/>
              </w:rPr>
            </w:pPr>
            <w:r w:rsidRPr="00EA1AE6">
              <w:rPr>
                <w:rFonts w:ascii="Arial" w:hAnsi="Arial" w:cs="Arial"/>
              </w:rPr>
              <w:t>Accionamiento eje longitudinal</w:t>
            </w:r>
          </w:p>
          <w:p w14:paraId="67428337" w14:textId="610C711C" w:rsidR="00594103" w:rsidRPr="00EA1AE6" w:rsidRDefault="00594103" w:rsidP="00594103">
            <w:pPr>
              <w:spacing w:line="276" w:lineRule="auto"/>
              <w:rPr>
                <w:rFonts w:ascii="Arial" w:hAnsi="Arial" w:cs="Arial"/>
              </w:rPr>
            </w:pPr>
            <w:r w:rsidRPr="00594103">
              <w:rPr>
                <w:rFonts w:ascii="Arial" w:hAnsi="Arial" w:cs="Arial"/>
                <w:color w:val="8496B0" w:themeColor="text2" w:themeTint="99"/>
              </w:rPr>
              <w:t>Longitudinal axis drive</w:t>
            </w:r>
          </w:p>
        </w:tc>
        <w:tc>
          <w:tcPr>
            <w:tcW w:w="4530" w:type="dxa"/>
            <w:gridSpan w:val="2"/>
            <w:vAlign w:val="center"/>
          </w:tcPr>
          <w:p w14:paraId="2565381D" w14:textId="77777777" w:rsidR="00594103" w:rsidRDefault="00594103" w:rsidP="00CC5FB2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8F49D6">
              <w:rPr>
                <w:rFonts w:ascii="Arial" w:hAnsi="Arial" w:cs="Arial"/>
                <w:lang w:val="en-GB"/>
              </w:rPr>
              <w:t xml:space="preserve">Doble motor </w:t>
            </w:r>
            <w:proofErr w:type="spellStart"/>
            <w:r w:rsidRPr="008F49D6">
              <w:rPr>
                <w:rFonts w:ascii="Arial" w:hAnsi="Arial" w:cs="Arial"/>
                <w:lang w:val="en-GB"/>
              </w:rPr>
              <w:t>piñón-cremallera</w:t>
            </w:r>
            <w:proofErr w:type="spellEnd"/>
          </w:p>
          <w:p w14:paraId="7DB0CF2F" w14:textId="17E44CAA" w:rsidR="00594103" w:rsidRPr="008F49D6" w:rsidRDefault="00594103" w:rsidP="00EA1AE6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EA1AE6">
              <w:rPr>
                <w:rFonts w:ascii="Arial" w:hAnsi="Arial" w:cs="Arial"/>
                <w:color w:val="8496B0" w:themeColor="text2" w:themeTint="99"/>
                <w:lang w:val="en-GB"/>
              </w:rPr>
              <w:t>Rack and double motor and pinion</w:t>
            </w:r>
          </w:p>
        </w:tc>
      </w:tr>
      <w:tr w:rsidR="00594103" w:rsidRPr="00FF745B" w14:paraId="5321E055" w14:textId="77777777" w:rsidTr="00CC5FB2">
        <w:tc>
          <w:tcPr>
            <w:tcW w:w="5098" w:type="dxa"/>
            <w:vAlign w:val="center"/>
          </w:tcPr>
          <w:p w14:paraId="2AE1C6A0" w14:textId="77777777" w:rsidR="00594103" w:rsidRDefault="00594103" w:rsidP="00CC5FB2">
            <w:pPr>
              <w:rPr>
                <w:rFonts w:ascii="Arial" w:hAnsi="Arial" w:cs="Arial"/>
              </w:rPr>
            </w:pPr>
            <w:r w:rsidRPr="008F49D6">
              <w:rPr>
                <w:rFonts w:ascii="Arial" w:hAnsi="Arial" w:cs="Arial"/>
              </w:rPr>
              <w:t>Accionamiento eje transversal y v</w:t>
            </w:r>
            <w:r>
              <w:rPr>
                <w:rFonts w:ascii="Arial" w:hAnsi="Arial" w:cs="Arial"/>
              </w:rPr>
              <w:t>ertical</w:t>
            </w:r>
          </w:p>
          <w:p w14:paraId="161F8AAD" w14:textId="2EB6C8C7" w:rsidR="00594103" w:rsidRPr="00EA1AE6" w:rsidRDefault="00594103" w:rsidP="00594103">
            <w:pPr>
              <w:spacing w:line="276" w:lineRule="auto"/>
              <w:rPr>
                <w:rFonts w:ascii="Arial" w:hAnsi="Arial" w:cs="Arial"/>
              </w:rPr>
            </w:pPr>
            <w:r w:rsidRPr="00594103">
              <w:rPr>
                <w:rFonts w:ascii="Arial" w:hAnsi="Arial" w:cs="Arial"/>
                <w:color w:val="8496B0" w:themeColor="text2" w:themeTint="99"/>
              </w:rPr>
              <w:t>Cross and vertical axis drive</w:t>
            </w:r>
          </w:p>
        </w:tc>
        <w:tc>
          <w:tcPr>
            <w:tcW w:w="4530" w:type="dxa"/>
            <w:gridSpan w:val="2"/>
            <w:vAlign w:val="center"/>
          </w:tcPr>
          <w:p w14:paraId="2792F6BA" w14:textId="77777777" w:rsidR="00594103" w:rsidRDefault="00594103" w:rsidP="00CC5F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49D6">
              <w:rPr>
                <w:rFonts w:ascii="Arial" w:hAnsi="Arial" w:cs="Arial"/>
              </w:rPr>
              <w:t>Husillo a bolas</w:t>
            </w:r>
          </w:p>
          <w:p w14:paraId="5317CD0A" w14:textId="452D2BFF" w:rsidR="00594103" w:rsidRPr="008F49D6" w:rsidRDefault="00594103" w:rsidP="005941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4103">
              <w:rPr>
                <w:rFonts w:ascii="Arial" w:hAnsi="Arial" w:cs="Arial"/>
                <w:color w:val="8496B0" w:themeColor="text2" w:themeTint="99"/>
              </w:rPr>
              <w:t xml:space="preserve">Ball </w:t>
            </w:r>
            <w:proofErr w:type="spellStart"/>
            <w:r w:rsidRPr="00594103">
              <w:rPr>
                <w:rFonts w:ascii="Arial" w:hAnsi="Arial" w:cs="Arial"/>
                <w:color w:val="8496B0" w:themeColor="text2" w:themeTint="99"/>
              </w:rPr>
              <w:t>screw</w:t>
            </w:r>
            <w:proofErr w:type="spellEnd"/>
          </w:p>
        </w:tc>
      </w:tr>
      <w:tr w:rsidR="00273B9D" w:rsidRPr="00594103" w14:paraId="3CB20626" w14:textId="77777777" w:rsidTr="00D65C6D">
        <w:tc>
          <w:tcPr>
            <w:tcW w:w="5098" w:type="dxa"/>
            <w:vAlign w:val="center"/>
          </w:tcPr>
          <w:p w14:paraId="4E34A1B0" w14:textId="19A134BF" w:rsidR="00273B9D" w:rsidRPr="00594103" w:rsidRDefault="00273B9D" w:rsidP="00273B9D">
            <w:pPr>
              <w:rPr>
                <w:rFonts w:ascii="Arial" w:hAnsi="Arial" w:cs="Arial"/>
              </w:rPr>
            </w:pPr>
            <w:r w:rsidRPr="00594103">
              <w:rPr>
                <w:rFonts w:ascii="Arial" w:hAnsi="Arial" w:cs="Arial"/>
              </w:rPr>
              <w:t>Avance rápido</w:t>
            </w:r>
          </w:p>
          <w:p w14:paraId="5509DBD2" w14:textId="60045430" w:rsidR="00273B9D" w:rsidRPr="00594103" w:rsidRDefault="00273B9D" w:rsidP="00273B9D">
            <w:pPr>
              <w:spacing w:line="276" w:lineRule="auto"/>
            </w:pPr>
            <w:r w:rsidRPr="00594103">
              <w:rPr>
                <w:rFonts w:ascii="Arial" w:hAnsi="Arial" w:cs="Arial"/>
                <w:color w:val="8496B0" w:themeColor="text2" w:themeTint="99"/>
              </w:rPr>
              <w:t xml:space="preserve">Rapid </w:t>
            </w:r>
            <w:proofErr w:type="spellStart"/>
            <w:r w:rsidRPr="00594103">
              <w:rPr>
                <w:rFonts w:ascii="Arial" w:hAnsi="Arial" w:cs="Arial"/>
                <w:color w:val="8496B0" w:themeColor="text2" w:themeTint="99"/>
              </w:rPr>
              <w:t>feed</w:t>
            </w:r>
            <w:proofErr w:type="spellEnd"/>
            <w:r w:rsidRPr="00594103">
              <w:rPr>
                <w:rFonts w:ascii="Arial" w:hAnsi="Arial" w:cs="Arial"/>
                <w:color w:val="8496B0" w:themeColor="text2" w:themeTint="99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642EA87" w14:textId="2AB16C45" w:rsidR="00273B9D" w:rsidRPr="00594103" w:rsidRDefault="00E21B1E" w:rsidP="00273B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4103">
              <w:rPr>
                <w:rFonts w:ascii="Arial" w:hAnsi="Arial" w:cs="Arial"/>
                <w:lang w:val="en-GB"/>
              </w:rPr>
              <w:t>3</w:t>
            </w:r>
            <w:r w:rsidR="00305EF1" w:rsidRPr="00594103">
              <w:rPr>
                <w:rFonts w:ascii="Arial" w:hAnsi="Arial" w:cs="Arial"/>
                <w:lang w:val="en-GB"/>
              </w:rPr>
              <w:t>0</w:t>
            </w:r>
            <w:r w:rsidR="00273B9D" w:rsidRPr="00594103">
              <w:rPr>
                <w:rFonts w:ascii="Arial" w:hAnsi="Arial" w:cs="Arial"/>
                <w:lang w:val="en-GB"/>
              </w:rPr>
              <w:t>000</w:t>
            </w:r>
          </w:p>
        </w:tc>
        <w:tc>
          <w:tcPr>
            <w:tcW w:w="1836" w:type="dxa"/>
            <w:vAlign w:val="center"/>
          </w:tcPr>
          <w:p w14:paraId="002C4079" w14:textId="3D8BD3AC" w:rsidR="00273B9D" w:rsidRPr="00594103" w:rsidRDefault="00273B9D" w:rsidP="00273B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4103">
              <w:rPr>
                <w:rFonts w:ascii="Arial" w:hAnsi="Arial" w:cs="Arial"/>
              </w:rPr>
              <w:t>mm/min</w:t>
            </w:r>
          </w:p>
        </w:tc>
      </w:tr>
      <w:tr w:rsidR="00E21B1E" w14:paraId="333E60A4" w14:textId="77777777" w:rsidTr="00D65C6D">
        <w:tc>
          <w:tcPr>
            <w:tcW w:w="5098" w:type="dxa"/>
            <w:vAlign w:val="center"/>
          </w:tcPr>
          <w:p w14:paraId="66A46D6A" w14:textId="77777777" w:rsidR="00E21B1E" w:rsidRPr="00594103" w:rsidRDefault="00E21B1E" w:rsidP="00E21B1E">
            <w:pPr>
              <w:rPr>
                <w:rFonts w:ascii="Arial" w:hAnsi="Arial" w:cs="Arial"/>
                <w:lang w:val="en-GB"/>
              </w:rPr>
            </w:pPr>
            <w:proofErr w:type="spellStart"/>
            <w:r w:rsidRPr="00594103">
              <w:rPr>
                <w:rFonts w:ascii="Arial" w:hAnsi="Arial" w:cs="Arial"/>
                <w:lang w:val="en-GB"/>
              </w:rPr>
              <w:t>Avance</w:t>
            </w:r>
            <w:proofErr w:type="spellEnd"/>
            <w:r w:rsidRPr="00594103">
              <w:rPr>
                <w:rFonts w:ascii="Arial" w:hAnsi="Arial" w:cs="Arial"/>
                <w:lang w:val="en-GB"/>
              </w:rPr>
              <w:t xml:space="preserve"> de </w:t>
            </w:r>
            <w:proofErr w:type="spellStart"/>
            <w:r w:rsidRPr="00594103">
              <w:rPr>
                <w:rFonts w:ascii="Arial" w:hAnsi="Arial" w:cs="Arial"/>
                <w:lang w:val="en-GB"/>
              </w:rPr>
              <w:t>trabajo</w:t>
            </w:r>
            <w:proofErr w:type="spellEnd"/>
          </w:p>
          <w:p w14:paraId="2016AA7E" w14:textId="4D067351" w:rsidR="00E21B1E" w:rsidRPr="00EA1AE6" w:rsidRDefault="00E21B1E" w:rsidP="00E21B1E">
            <w:pPr>
              <w:rPr>
                <w:rFonts w:ascii="Arial" w:hAnsi="Arial" w:cs="Arial"/>
                <w:lang w:val="en-GB"/>
              </w:rPr>
            </w:pPr>
            <w:r w:rsidRPr="00AC6EC0">
              <w:rPr>
                <w:rFonts w:ascii="Arial" w:hAnsi="Arial" w:cs="Arial"/>
                <w:color w:val="8496B0" w:themeColor="text2" w:themeTint="99"/>
                <w:lang w:val="en-GB"/>
              </w:rPr>
              <w:t xml:space="preserve">Working </w:t>
            </w:r>
            <w:r w:rsidRPr="00594103">
              <w:rPr>
                <w:rFonts w:ascii="Arial" w:hAnsi="Arial" w:cs="Arial"/>
                <w:color w:val="8496B0" w:themeColor="text2" w:themeTint="99"/>
                <w:lang w:val="en-US"/>
              </w:rPr>
              <w:t xml:space="preserve">feed </w:t>
            </w:r>
          </w:p>
        </w:tc>
        <w:tc>
          <w:tcPr>
            <w:tcW w:w="2694" w:type="dxa"/>
            <w:vAlign w:val="center"/>
          </w:tcPr>
          <w:p w14:paraId="2097766C" w14:textId="31EE219A" w:rsidR="00E21B1E" w:rsidRPr="00594103" w:rsidRDefault="00305EF1" w:rsidP="00E21B1E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594103">
              <w:rPr>
                <w:rFonts w:ascii="Arial" w:hAnsi="Arial" w:cs="Arial"/>
                <w:lang w:val="en-GB"/>
              </w:rPr>
              <w:t>2</w:t>
            </w:r>
            <w:r w:rsidR="00E21B1E" w:rsidRPr="00594103">
              <w:rPr>
                <w:rFonts w:ascii="Arial" w:hAnsi="Arial" w:cs="Arial"/>
                <w:lang w:val="en-GB"/>
              </w:rPr>
              <w:t>5000</w:t>
            </w:r>
          </w:p>
        </w:tc>
        <w:tc>
          <w:tcPr>
            <w:tcW w:w="1836" w:type="dxa"/>
            <w:vAlign w:val="center"/>
          </w:tcPr>
          <w:p w14:paraId="6DA6CE1F" w14:textId="353CB905" w:rsidR="00E21B1E" w:rsidRPr="00594103" w:rsidRDefault="00E21B1E" w:rsidP="00E21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4103">
              <w:rPr>
                <w:rFonts w:ascii="Arial" w:hAnsi="Arial" w:cs="Arial"/>
                <w:lang w:val="en-GB"/>
              </w:rPr>
              <w:t>mm/min</w:t>
            </w:r>
          </w:p>
        </w:tc>
      </w:tr>
    </w:tbl>
    <w:p w14:paraId="06391119" w14:textId="0AAC994A" w:rsidR="00FF745B" w:rsidRDefault="00FF745B">
      <w:pPr>
        <w:rPr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B64DD1" w:rsidRPr="00B64DD1" w14:paraId="0A8D155B" w14:textId="77777777" w:rsidTr="00755803">
        <w:tc>
          <w:tcPr>
            <w:tcW w:w="9628" w:type="dxa"/>
            <w:shd w:val="clear" w:color="auto" w:fill="13B3CB"/>
          </w:tcPr>
          <w:p w14:paraId="1DF9931A" w14:textId="2918A083" w:rsidR="00B64DD1" w:rsidRPr="00B64DD1" w:rsidRDefault="00B64DD1" w:rsidP="00B64D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64DD1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ONTROL NUMERICO / CNC</w:t>
            </w:r>
          </w:p>
        </w:tc>
      </w:tr>
      <w:tr w:rsidR="00B64DD1" w14:paraId="39846AA1" w14:textId="77777777" w:rsidTr="00755803">
        <w:tc>
          <w:tcPr>
            <w:tcW w:w="9628" w:type="dxa"/>
          </w:tcPr>
          <w:p w14:paraId="37D32021" w14:textId="59B6CBD4" w:rsidR="00B64DD1" w:rsidRPr="00E55F8F" w:rsidRDefault="00E21B1E" w:rsidP="00BF6D6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ITSUBISHI M850W</w:t>
            </w:r>
          </w:p>
        </w:tc>
      </w:tr>
    </w:tbl>
    <w:p w14:paraId="1A816355" w14:textId="77777777" w:rsidR="008220C3" w:rsidRDefault="008220C3">
      <w:pPr>
        <w:rPr>
          <w:lang w:val="en-GB"/>
        </w:rPr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8220C3" w14:paraId="44DCC6E1" w14:textId="77777777" w:rsidTr="00113372">
        <w:tc>
          <w:tcPr>
            <w:tcW w:w="5103" w:type="dxa"/>
            <w:vAlign w:val="center"/>
          </w:tcPr>
          <w:p w14:paraId="6D13B735" w14:textId="7D343922" w:rsidR="008220C3" w:rsidRDefault="008220C3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DAA368" wp14:editId="6050E9B6">
                      <wp:simplePos x="0" y="0"/>
                      <wp:positionH relativeFrom="column">
                        <wp:posOffset>577142</wp:posOffset>
                      </wp:positionH>
                      <wp:positionV relativeFrom="paragraph">
                        <wp:posOffset>62357</wp:posOffset>
                      </wp:positionV>
                      <wp:extent cx="1311511" cy="423237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1511" cy="423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788A9" w14:textId="196D4225" w:rsidR="00FF745B" w:rsidRPr="00602116" w:rsidRDefault="00FF745B" w:rsidP="00FF74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60211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ABEZAL</w:t>
                                  </w:r>
                                </w:p>
                                <w:p w14:paraId="2C75C128" w14:textId="0F8F38C6" w:rsidR="00FF745B" w:rsidRPr="00602116" w:rsidRDefault="00FF745B" w:rsidP="00FF74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</w:pPr>
                                  <w:r w:rsidRPr="00602116"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  <w:t>H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AA368" id="Cuadro de texto 3" o:spid="_x0000_s1027" type="#_x0000_t202" style="position:absolute;margin-left:45.45pt;margin-top:4.9pt;width:103.25pt;height:3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" filled="f" stroked="f" strokeweight=".5pt">
                      <v:textbox>
                        <w:txbxContent>
                          <w:p w14:paraId="570788A9" w14:textId="196D4225" w:rsidR="00FF745B" w:rsidRPr="00602116" w:rsidRDefault="00FF745B" w:rsidP="00FF745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021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BEZAL</w:t>
                            </w:r>
                          </w:p>
                          <w:p w14:paraId="2C75C128" w14:textId="0F8F38C6" w:rsidR="00FF745B" w:rsidRPr="00602116" w:rsidRDefault="00FF745B" w:rsidP="00FF745B">
                            <w:pPr>
                              <w:spacing w:after="0"/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</w:pPr>
                            <w:r w:rsidRPr="00602116"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  <w:t>H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w:drawing>
                <wp:inline distT="0" distB="0" distL="0" distR="0" wp14:anchorId="6540CB63" wp14:editId="1B22CD0D">
                  <wp:extent cx="486837" cy="511937"/>
                  <wp:effectExtent l="0" t="0" r="889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08" cy="524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28685049" w14:textId="724CE974" w:rsidR="008220C3" w:rsidRDefault="00EA1AE6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241B13" wp14:editId="21212EB6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-8255</wp:posOffset>
                      </wp:positionV>
                      <wp:extent cx="1311275" cy="422910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1275" cy="422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D39C4C" w14:textId="77777777" w:rsidR="00EA1AE6" w:rsidRDefault="00EA1AE6" w:rsidP="00EA1AE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QUIPAMIENTO</w:t>
                                  </w:r>
                                </w:p>
                                <w:p w14:paraId="5D1BBBAA" w14:textId="74287C6D" w:rsidR="00EA1AE6" w:rsidRPr="00602116" w:rsidRDefault="00EA1AE6" w:rsidP="00EA1AE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</w:pPr>
                                  <w:r w:rsidRPr="00602116"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  <w:t>QUI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1B13" id="Cuadro de texto 5" o:spid="_x0000_s1028" type="#_x0000_t202" style="position:absolute;margin-left:44.25pt;margin-top:-.65pt;width:103.2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" filled="f" stroked="f" strokeweight=".5pt">
                      <v:textbox>
                        <w:txbxContent>
                          <w:p w14:paraId="6CD39C4C" w14:textId="77777777" w:rsidR="00EA1AE6" w:rsidRDefault="00EA1AE6" w:rsidP="00EA1A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QUIPAMIENTO</w:t>
                            </w:r>
                          </w:p>
                          <w:p w14:paraId="5D1BBBAA" w14:textId="74287C6D" w:rsidR="00EA1AE6" w:rsidRPr="00602116" w:rsidRDefault="00EA1AE6" w:rsidP="00EA1AE6">
                            <w:pPr>
                              <w:spacing w:after="0"/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</w:pPr>
                            <w:r w:rsidRPr="00602116"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  <w:t>QUIP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0C3">
              <w:rPr>
                <w:noProof/>
              </w:rPr>
              <w:drawing>
                <wp:inline distT="0" distB="0" distL="0" distR="0" wp14:anchorId="2856ADF2" wp14:editId="1109BE6F">
                  <wp:extent cx="444137" cy="42281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08" cy="43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18D" w14:paraId="72EDA4B7" w14:textId="77777777" w:rsidTr="00113372">
        <w:tc>
          <w:tcPr>
            <w:tcW w:w="5103" w:type="dxa"/>
            <w:vAlign w:val="center"/>
          </w:tcPr>
          <w:p w14:paraId="16565A8E" w14:textId="77777777" w:rsidR="00CB318D" w:rsidRDefault="00CB318D">
            <w:pPr>
              <w:rPr>
                <w:noProof/>
              </w:rPr>
            </w:pPr>
          </w:p>
        </w:tc>
        <w:tc>
          <w:tcPr>
            <w:tcW w:w="4673" w:type="dxa"/>
            <w:vAlign w:val="center"/>
          </w:tcPr>
          <w:p w14:paraId="09DCB3E2" w14:textId="77777777" w:rsidR="00CB318D" w:rsidRDefault="00CB318D">
            <w:pPr>
              <w:rPr>
                <w:noProof/>
              </w:rPr>
            </w:pPr>
          </w:p>
        </w:tc>
      </w:tr>
      <w:tr w:rsidR="001964A2" w:rsidRPr="00273B9D" w14:paraId="6134BCEE" w14:textId="77777777" w:rsidTr="00113372">
        <w:tc>
          <w:tcPr>
            <w:tcW w:w="5103" w:type="dxa"/>
          </w:tcPr>
          <w:p w14:paraId="09885A9E" w14:textId="67E6E853" w:rsidR="001964A2" w:rsidRPr="00273B9D" w:rsidRDefault="00E21B1E" w:rsidP="00196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1964A2" w:rsidRPr="00273B9D">
              <w:rPr>
                <w:rFonts w:ascii="Arial" w:hAnsi="Arial" w:cs="Arial"/>
              </w:rPr>
              <w:t>º</w:t>
            </w:r>
            <w:r w:rsidR="007445B8" w:rsidRPr="00273B9D">
              <w:rPr>
                <w:rFonts w:ascii="Arial" w:hAnsi="Arial" w:cs="Arial"/>
              </w:rPr>
              <w:t>,</w:t>
            </w:r>
            <w:r w:rsidR="00D65C6D" w:rsidRPr="00273B9D">
              <w:rPr>
                <w:rFonts w:ascii="Arial" w:hAnsi="Arial" w:cs="Arial"/>
              </w:rPr>
              <w:t xml:space="preserve"> </w:t>
            </w:r>
            <w:r w:rsidR="00273B9D" w:rsidRPr="00273B9D">
              <w:rPr>
                <w:rFonts w:ascii="Arial" w:hAnsi="Arial" w:cs="Arial"/>
              </w:rPr>
              <w:t xml:space="preserve">giro </w:t>
            </w:r>
            <w:proofErr w:type="spellStart"/>
            <w:r w:rsidR="00273B9D" w:rsidRPr="00273B9D">
              <w:rPr>
                <w:rFonts w:ascii="Arial" w:hAnsi="Arial" w:cs="Arial"/>
              </w:rPr>
              <w:t>contínuo</w:t>
            </w:r>
            <w:proofErr w:type="spellEnd"/>
          </w:p>
          <w:p w14:paraId="4DCAAD4E" w14:textId="4B34A6E0" w:rsidR="001964A2" w:rsidRPr="00273B9D" w:rsidRDefault="00E21B1E" w:rsidP="00F111B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8496B0" w:themeColor="text2" w:themeTint="99"/>
                <w:lang w:val="en-GB"/>
              </w:rPr>
              <w:t>45</w:t>
            </w:r>
            <w:r w:rsidR="00D65C6D" w:rsidRPr="00273B9D">
              <w:rPr>
                <w:rFonts w:ascii="Arial" w:hAnsi="Arial" w:cs="Arial"/>
                <w:color w:val="8496B0" w:themeColor="text2" w:themeTint="99"/>
                <w:lang w:val="en-GB"/>
              </w:rPr>
              <w:t>º</w:t>
            </w:r>
            <w:r w:rsidR="007445B8" w:rsidRPr="00273B9D">
              <w:rPr>
                <w:rFonts w:ascii="Arial" w:hAnsi="Arial" w:cs="Arial"/>
                <w:color w:val="8496B0" w:themeColor="text2" w:themeTint="99"/>
                <w:lang w:val="en-GB"/>
              </w:rPr>
              <w:t xml:space="preserve">, </w:t>
            </w:r>
            <w:r w:rsidR="00273B9D" w:rsidRPr="00273B9D">
              <w:rPr>
                <w:rFonts w:ascii="Arial" w:hAnsi="Arial" w:cs="Arial"/>
                <w:color w:val="8496B0" w:themeColor="text2" w:themeTint="99"/>
                <w:lang w:val="en-GB"/>
              </w:rPr>
              <w:t>continuous rotation</w:t>
            </w:r>
          </w:p>
        </w:tc>
        <w:tc>
          <w:tcPr>
            <w:tcW w:w="4673" w:type="dxa"/>
          </w:tcPr>
          <w:p w14:paraId="5B3FCEE1" w14:textId="5810A7FB" w:rsidR="001964A2" w:rsidRPr="00273B9D" w:rsidRDefault="001964A2" w:rsidP="001964A2">
            <w:pPr>
              <w:rPr>
                <w:rFonts w:ascii="Arial" w:hAnsi="Arial" w:cs="Arial"/>
              </w:rPr>
            </w:pPr>
            <w:r w:rsidRPr="00273B9D">
              <w:rPr>
                <w:rFonts w:ascii="Arial" w:hAnsi="Arial" w:cs="Arial"/>
              </w:rPr>
              <w:t xml:space="preserve">Almacén de herramientas   </w:t>
            </w:r>
            <w:r w:rsidR="00E21B1E">
              <w:rPr>
                <w:rFonts w:ascii="Arial" w:hAnsi="Arial" w:cs="Arial"/>
                <w:color w:val="13B3CB"/>
              </w:rPr>
              <w:t>6</w:t>
            </w:r>
            <w:r w:rsidRPr="00273B9D">
              <w:rPr>
                <w:rFonts w:ascii="Arial" w:hAnsi="Arial" w:cs="Arial"/>
                <w:color w:val="13B3CB"/>
              </w:rPr>
              <w:t>0</w:t>
            </w:r>
            <w:r w:rsidR="00113372" w:rsidRPr="00273B9D">
              <w:rPr>
                <w:rFonts w:ascii="Arial" w:hAnsi="Arial" w:cs="Arial"/>
                <w:color w:val="13B3CB"/>
              </w:rPr>
              <w:t xml:space="preserve"> </w:t>
            </w:r>
          </w:p>
          <w:p w14:paraId="73676904" w14:textId="5A89EFA5" w:rsidR="001964A2" w:rsidRPr="00273B9D" w:rsidRDefault="001964A2" w:rsidP="00CB318D">
            <w:pPr>
              <w:rPr>
                <w:rFonts w:ascii="Arial" w:hAnsi="Arial" w:cs="Arial"/>
              </w:rPr>
            </w:pPr>
            <w:r w:rsidRPr="00273B9D">
              <w:rPr>
                <w:rFonts w:ascii="Arial" w:hAnsi="Arial" w:cs="Arial"/>
                <w:color w:val="8496B0" w:themeColor="text2" w:themeTint="99"/>
              </w:rPr>
              <w:t>Tool magazine</w:t>
            </w:r>
          </w:p>
        </w:tc>
      </w:tr>
      <w:tr w:rsidR="001964A2" w:rsidRPr="00273B9D" w14:paraId="7CB89C61" w14:textId="77777777" w:rsidTr="00113372">
        <w:tc>
          <w:tcPr>
            <w:tcW w:w="5103" w:type="dxa"/>
          </w:tcPr>
          <w:p w14:paraId="4D924086" w14:textId="77777777" w:rsidR="001964A2" w:rsidRPr="00273B9D" w:rsidRDefault="001964A2" w:rsidP="00F111B2">
            <w:pPr>
              <w:rPr>
                <w:rFonts w:ascii="Arial" w:hAnsi="Arial" w:cs="Arial"/>
              </w:rPr>
            </w:pPr>
          </w:p>
        </w:tc>
        <w:tc>
          <w:tcPr>
            <w:tcW w:w="4673" w:type="dxa"/>
          </w:tcPr>
          <w:p w14:paraId="7EC23D5A" w14:textId="77777777" w:rsidR="001964A2" w:rsidRPr="00273B9D" w:rsidRDefault="001964A2" w:rsidP="00CB318D">
            <w:pPr>
              <w:rPr>
                <w:rFonts w:ascii="Arial" w:hAnsi="Arial" w:cs="Arial"/>
              </w:rPr>
            </w:pPr>
          </w:p>
        </w:tc>
      </w:tr>
      <w:tr w:rsidR="00113372" w:rsidRPr="00273B9D" w14:paraId="69A8986B" w14:textId="77777777" w:rsidTr="00113372">
        <w:tc>
          <w:tcPr>
            <w:tcW w:w="5103" w:type="dxa"/>
          </w:tcPr>
          <w:p w14:paraId="57AC964D" w14:textId="251F947D" w:rsidR="00113372" w:rsidRPr="00273B9D" w:rsidRDefault="00113372" w:rsidP="00113372">
            <w:pPr>
              <w:rPr>
                <w:rFonts w:ascii="Arial" w:hAnsi="Arial" w:cs="Arial"/>
              </w:rPr>
            </w:pPr>
            <w:r w:rsidRPr="00273B9D">
              <w:rPr>
                <w:rFonts w:ascii="Arial" w:hAnsi="Arial" w:cs="Arial"/>
              </w:rPr>
              <w:t>Potencia</w:t>
            </w:r>
            <w:r w:rsidRPr="00273B9D">
              <w:rPr>
                <w:rFonts w:ascii="Arial" w:hAnsi="Arial" w:cs="Arial"/>
              </w:rPr>
              <w:tab/>
            </w:r>
            <w:r w:rsidR="00E21B1E">
              <w:rPr>
                <w:rFonts w:ascii="Arial" w:hAnsi="Arial" w:cs="Arial"/>
                <w:color w:val="13B3CB"/>
              </w:rPr>
              <w:t>4</w:t>
            </w:r>
            <w:r w:rsidRPr="00273B9D">
              <w:rPr>
                <w:rFonts w:ascii="Arial" w:hAnsi="Arial" w:cs="Arial"/>
                <w:color w:val="13B3CB"/>
              </w:rPr>
              <w:t>3 kW</w:t>
            </w:r>
          </w:p>
          <w:p w14:paraId="6EEC26BE" w14:textId="130EF7EB" w:rsidR="00113372" w:rsidRPr="00273B9D" w:rsidRDefault="00113372" w:rsidP="00113372">
            <w:pPr>
              <w:rPr>
                <w:rFonts w:ascii="Arial" w:hAnsi="Arial" w:cs="Arial"/>
                <w:lang w:val="en-GB"/>
              </w:rPr>
            </w:pPr>
            <w:proofErr w:type="spellStart"/>
            <w:r w:rsidRPr="00273B9D">
              <w:rPr>
                <w:rFonts w:ascii="Arial" w:hAnsi="Arial" w:cs="Arial"/>
                <w:color w:val="8496B0" w:themeColor="text2" w:themeTint="99"/>
              </w:rPr>
              <w:t>Power</w:t>
            </w:r>
            <w:proofErr w:type="spellEnd"/>
          </w:p>
        </w:tc>
        <w:tc>
          <w:tcPr>
            <w:tcW w:w="4673" w:type="dxa"/>
          </w:tcPr>
          <w:p w14:paraId="06C218A2" w14:textId="68A0D8DA" w:rsidR="00113372" w:rsidRPr="00273B9D" w:rsidRDefault="00113372" w:rsidP="00113372">
            <w:pPr>
              <w:rPr>
                <w:rFonts w:ascii="Arial" w:hAnsi="Arial" w:cs="Arial"/>
              </w:rPr>
            </w:pPr>
            <w:r w:rsidRPr="00273B9D">
              <w:rPr>
                <w:rFonts w:ascii="Arial" w:hAnsi="Arial" w:cs="Arial"/>
              </w:rPr>
              <w:t xml:space="preserve">Equipo refrigeración      </w:t>
            </w:r>
            <w:r w:rsidR="00E21B1E">
              <w:rPr>
                <w:rFonts w:ascii="Arial" w:hAnsi="Arial" w:cs="Arial"/>
                <w:color w:val="13B3CB"/>
              </w:rPr>
              <w:t>6</w:t>
            </w:r>
            <w:r w:rsidR="00305EF1">
              <w:rPr>
                <w:rFonts w:ascii="Arial" w:hAnsi="Arial" w:cs="Arial"/>
                <w:color w:val="13B3CB"/>
              </w:rPr>
              <w:t>÷</w:t>
            </w:r>
            <w:r w:rsidR="00E21B1E">
              <w:rPr>
                <w:rFonts w:ascii="Arial" w:hAnsi="Arial" w:cs="Arial"/>
                <w:color w:val="13B3CB"/>
              </w:rPr>
              <w:t>37</w:t>
            </w:r>
            <w:r w:rsidRPr="00273B9D">
              <w:rPr>
                <w:rFonts w:ascii="Arial" w:hAnsi="Arial" w:cs="Arial"/>
                <w:color w:val="13B3CB"/>
              </w:rPr>
              <w:t>+ 5 bar, 1000 l</w:t>
            </w:r>
          </w:p>
          <w:p w14:paraId="74974114" w14:textId="5F37A2F7" w:rsidR="00113372" w:rsidRPr="00273B9D" w:rsidRDefault="00113372" w:rsidP="00113372">
            <w:pPr>
              <w:rPr>
                <w:rFonts w:ascii="Arial" w:hAnsi="Arial" w:cs="Arial"/>
              </w:rPr>
            </w:pPr>
            <w:proofErr w:type="spellStart"/>
            <w:r w:rsidRPr="00273B9D">
              <w:rPr>
                <w:rFonts w:ascii="Arial" w:hAnsi="Arial" w:cs="Arial"/>
                <w:color w:val="8496B0" w:themeColor="text2" w:themeTint="99"/>
              </w:rPr>
              <w:t>Coolant</w:t>
            </w:r>
            <w:proofErr w:type="spellEnd"/>
            <w:r w:rsidRPr="00273B9D">
              <w:rPr>
                <w:rFonts w:ascii="Arial" w:hAnsi="Arial" w:cs="Arial"/>
                <w:color w:val="8496B0" w:themeColor="text2" w:themeTint="99"/>
              </w:rPr>
              <w:t xml:space="preserve"> </w:t>
            </w:r>
            <w:proofErr w:type="spellStart"/>
            <w:r w:rsidRPr="00273B9D">
              <w:rPr>
                <w:rFonts w:ascii="Arial" w:hAnsi="Arial" w:cs="Arial"/>
                <w:color w:val="8496B0" w:themeColor="text2" w:themeTint="99"/>
              </w:rPr>
              <w:t>equipment</w:t>
            </w:r>
            <w:proofErr w:type="spellEnd"/>
          </w:p>
        </w:tc>
      </w:tr>
      <w:tr w:rsidR="00113372" w:rsidRPr="00273B9D" w14:paraId="661A9196" w14:textId="77777777" w:rsidTr="00113372">
        <w:tc>
          <w:tcPr>
            <w:tcW w:w="5103" w:type="dxa"/>
          </w:tcPr>
          <w:p w14:paraId="5B6A29D6" w14:textId="77777777" w:rsidR="00113372" w:rsidRPr="00273B9D" w:rsidRDefault="00113372" w:rsidP="00113372">
            <w:pPr>
              <w:rPr>
                <w:rFonts w:ascii="Arial" w:hAnsi="Arial" w:cs="Arial"/>
              </w:rPr>
            </w:pPr>
          </w:p>
        </w:tc>
        <w:tc>
          <w:tcPr>
            <w:tcW w:w="4673" w:type="dxa"/>
          </w:tcPr>
          <w:p w14:paraId="12D3E590" w14:textId="77777777" w:rsidR="00113372" w:rsidRPr="00273B9D" w:rsidRDefault="00113372" w:rsidP="00113372">
            <w:pPr>
              <w:rPr>
                <w:rFonts w:ascii="Arial" w:hAnsi="Arial" w:cs="Arial"/>
              </w:rPr>
            </w:pPr>
          </w:p>
        </w:tc>
      </w:tr>
      <w:tr w:rsidR="00305EF1" w:rsidRPr="00AC6EC0" w14:paraId="1787F313" w14:textId="77777777" w:rsidTr="00113372">
        <w:tc>
          <w:tcPr>
            <w:tcW w:w="5103" w:type="dxa"/>
          </w:tcPr>
          <w:p w14:paraId="035987F1" w14:textId="25E5550B" w:rsidR="00305EF1" w:rsidRPr="00273B9D" w:rsidRDefault="00305EF1" w:rsidP="00305EF1">
            <w:pPr>
              <w:rPr>
                <w:rFonts w:ascii="Arial" w:hAnsi="Arial" w:cs="Arial"/>
              </w:rPr>
            </w:pPr>
            <w:r w:rsidRPr="00273B9D">
              <w:rPr>
                <w:rFonts w:ascii="Arial" w:hAnsi="Arial" w:cs="Arial"/>
              </w:rPr>
              <w:t xml:space="preserve">Velocidad de giro del </w:t>
            </w:r>
            <w:proofErr w:type="gramStart"/>
            <w:r w:rsidRPr="00273B9D">
              <w:rPr>
                <w:rFonts w:ascii="Arial" w:hAnsi="Arial" w:cs="Arial"/>
              </w:rPr>
              <w:t xml:space="preserve">cabezal  </w:t>
            </w:r>
            <w:r>
              <w:rPr>
                <w:rFonts w:ascii="Arial" w:hAnsi="Arial" w:cs="Arial"/>
                <w:color w:val="13B3CB"/>
              </w:rPr>
              <w:t>70</w:t>
            </w:r>
            <w:r w:rsidRPr="00273B9D">
              <w:rPr>
                <w:rFonts w:ascii="Arial" w:hAnsi="Arial" w:cs="Arial"/>
                <w:color w:val="13B3CB"/>
              </w:rPr>
              <w:t>00</w:t>
            </w:r>
            <w:proofErr w:type="gramEnd"/>
            <w:r w:rsidRPr="00273B9D">
              <w:rPr>
                <w:rFonts w:ascii="Arial" w:hAnsi="Arial" w:cs="Arial"/>
                <w:color w:val="13B3CB"/>
              </w:rPr>
              <w:t xml:space="preserve"> rpm</w:t>
            </w:r>
          </w:p>
          <w:p w14:paraId="12A2DBDF" w14:textId="1CC0D3F0" w:rsidR="00305EF1" w:rsidRPr="00273B9D" w:rsidRDefault="00305EF1" w:rsidP="00305EF1">
            <w:pPr>
              <w:rPr>
                <w:lang w:val="en-GB"/>
              </w:rPr>
            </w:pPr>
            <w:r w:rsidRPr="00273B9D">
              <w:rPr>
                <w:rFonts w:ascii="Arial" w:hAnsi="Arial" w:cs="Arial"/>
                <w:color w:val="8496B0" w:themeColor="text2" w:themeTint="99"/>
                <w:lang w:val="en-US"/>
              </w:rPr>
              <w:t>Speed of the spindle head</w:t>
            </w:r>
          </w:p>
        </w:tc>
        <w:tc>
          <w:tcPr>
            <w:tcW w:w="4673" w:type="dxa"/>
          </w:tcPr>
          <w:p w14:paraId="24E11E31" w14:textId="77777777" w:rsidR="00305EF1" w:rsidRPr="00E01723" w:rsidRDefault="00305EF1" w:rsidP="00305EF1">
            <w:pPr>
              <w:rPr>
                <w:rFonts w:ascii="Arial" w:hAnsi="Arial" w:cs="Arial"/>
                <w:sz w:val="16"/>
                <w:szCs w:val="16"/>
              </w:rPr>
            </w:pPr>
            <w:r w:rsidRPr="00E01723">
              <w:rPr>
                <w:rFonts w:ascii="Arial" w:hAnsi="Arial" w:cs="Arial"/>
              </w:rPr>
              <w:t xml:space="preserve">Extractores de virutas: </w:t>
            </w:r>
            <w:r w:rsidRPr="00E01723">
              <w:rPr>
                <w:rFonts w:ascii="Arial" w:hAnsi="Arial" w:cs="Arial"/>
                <w:color w:val="01A4C3"/>
                <w:sz w:val="16"/>
                <w:szCs w:val="16"/>
              </w:rPr>
              <w:t>2</w:t>
            </w:r>
            <w:r w:rsidRPr="00E01723">
              <w:rPr>
                <w:rFonts w:ascii="Arial" w:hAnsi="Arial" w:cs="Arial"/>
                <w:sz w:val="16"/>
                <w:szCs w:val="16"/>
              </w:rPr>
              <w:t xml:space="preserve"> rectos+</w:t>
            </w:r>
            <w:r w:rsidRPr="00E01723">
              <w:rPr>
                <w:rFonts w:ascii="Arial" w:hAnsi="Arial" w:cs="Arial"/>
                <w:color w:val="01A4C3"/>
                <w:sz w:val="16"/>
                <w:szCs w:val="16"/>
              </w:rPr>
              <w:t>1</w:t>
            </w:r>
            <w:r w:rsidRPr="00E017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1723">
              <w:rPr>
                <w:rFonts w:ascii="Arial" w:hAnsi="Arial" w:cs="Arial"/>
                <w:sz w:val="16"/>
                <w:szCs w:val="16"/>
              </w:rPr>
              <w:t>transv</w:t>
            </w:r>
            <w:proofErr w:type="spellEnd"/>
            <w:r w:rsidRPr="00E01723">
              <w:rPr>
                <w:rFonts w:ascii="Arial" w:hAnsi="Arial" w:cs="Arial"/>
                <w:sz w:val="16"/>
                <w:szCs w:val="16"/>
              </w:rPr>
              <w:t>. cuello cisne</w:t>
            </w:r>
          </w:p>
          <w:p w14:paraId="0CD9B881" w14:textId="7940706A" w:rsidR="00305EF1" w:rsidRPr="00305EF1" w:rsidRDefault="00305EF1" w:rsidP="00305EF1">
            <w:pPr>
              <w:rPr>
                <w:lang w:val="en-GB"/>
              </w:rPr>
            </w:pPr>
            <w:r w:rsidRPr="00E01723">
              <w:rPr>
                <w:rFonts w:ascii="Arial" w:hAnsi="Arial" w:cs="Arial"/>
                <w:color w:val="8496B0" w:themeColor="text2" w:themeTint="99"/>
                <w:lang w:val="en-GB"/>
              </w:rPr>
              <w:t>Chip conveyors:</w:t>
            </w:r>
            <w:r w:rsidRPr="00E01723">
              <w:rPr>
                <w:rFonts w:ascii="Arial" w:hAnsi="Arial" w:cs="Arial"/>
                <w:color w:val="8496B0" w:themeColor="text2" w:themeTint="99"/>
                <w:sz w:val="16"/>
                <w:szCs w:val="16"/>
                <w:lang w:val="en-GB"/>
              </w:rPr>
              <w:t xml:space="preserve"> </w:t>
            </w:r>
            <w:r w:rsidRPr="00E01723">
              <w:rPr>
                <w:rFonts w:ascii="Arial" w:hAnsi="Arial" w:cs="Arial"/>
                <w:color w:val="01A4C3"/>
                <w:sz w:val="16"/>
                <w:szCs w:val="16"/>
                <w:lang w:val="en-GB"/>
              </w:rPr>
              <w:t>2</w:t>
            </w:r>
            <w:r w:rsidRPr="00E01723">
              <w:rPr>
                <w:rFonts w:ascii="Arial" w:hAnsi="Arial" w:cs="Arial"/>
                <w:color w:val="8496B0" w:themeColor="text2" w:themeTint="99"/>
                <w:sz w:val="16"/>
                <w:szCs w:val="16"/>
                <w:lang w:val="en-GB"/>
              </w:rPr>
              <w:t xml:space="preserve"> long. + </w:t>
            </w:r>
            <w:r w:rsidRPr="00E01723">
              <w:rPr>
                <w:rFonts w:ascii="Arial" w:hAnsi="Arial" w:cs="Arial"/>
                <w:color w:val="01A4C3"/>
                <w:sz w:val="16"/>
                <w:szCs w:val="16"/>
                <w:lang w:val="en-GB"/>
              </w:rPr>
              <w:t>1</w:t>
            </w:r>
            <w:r w:rsidRPr="00E01723">
              <w:rPr>
                <w:rFonts w:ascii="Arial" w:hAnsi="Arial" w:cs="Arial"/>
                <w:color w:val="8496B0" w:themeColor="text2" w:themeTint="99"/>
                <w:sz w:val="16"/>
                <w:szCs w:val="16"/>
                <w:lang w:val="en-GB"/>
              </w:rPr>
              <w:t xml:space="preserve"> cross goose neck</w:t>
            </w:r>
          </w:p>
        </w:tc>
      </w:tr>
    </w:tbl>
    <w:p w14:paraId="3E6B646B" w14:textId="6FFD54F1" w:rsidR="00113372" w:rsidRPr="00305EF1" w:rsidRDefault="00AC6EC0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4B08F78" wp14:editId="0E4964DB">
                <wp:simplePos x="0" y="0"/>
                <wp:positionH relativeFrom="column">
                  <wp:posOffset>4956810</wp:posOffset>
                </wp:positionH>
                <wp:positionV relativeFrom="paragraph">
                  <wp:posOffset>151765</wp:posOffset>
                </wp:positionV>
                <wp:extent cx="1316990" cy="638175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990" cy="638175"/>
                          <a:chOff x="0" y="0"/>
                          <a:chExt cx="1316990" cy="638175"/>
                        </a:xfrm>
                      </wpg:grpSpPr>
                      <wps:wsp>
                        <wps:cNvPr id="12" name="Cuadro de texto 12"/>
                        <wps:cNvSpPr txBox="1"/>
                        <wps:spPr>
                          <a:xfrm>
                            <a:off x="85725" y="304800"/>
                            <a:ext cx="11430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0EA50" w14:textId="361BBE85" w:rsidR="00D20CE2" w:rsidRPr="00AC6EC0" w:rsidRDefault="00D20CE2" w:rsidP="00D20CE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C6EC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Pr="00AC6EC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zayer</w:t>
                              </w:r>
                              <w:r w:rsidRPr="00AC6EC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507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8F78" id="Grupo 2" o:spid="_x0000_s1029" style="position:absolute;margin-left:390.3pt;margin-top:11.95pt;width:103.7pt;height:50.25pt;z-index:251667456" coordsize="13169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Mw9IgAAAD/dFJOU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usI2TUAAAAJcEhZcwAAMsAAADLAAShkWtsAAD8gSURBVHhe7d13oGVnWS7wyUx6iCG0EEgI&#10;AtIhqIAUDYI0vYIFuaD0CwgCtqsgxQJIuYooNkQQxAKKjXZFUZoUIYggcukhhBoSIAmkZ2b23JSH&#10;MCc5e/Y566z3W2vt/fv9I86s8z3v+2WvmXf23mut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">
                <v:shape id="Cuadro de texto 12" o:spid="_x0000_s1030" type="#_x0000_t202" style="position:absolute;left:857;top:3048;width:11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050EA50" w14:textId="361BBE85" w:rsidR="00D20CE2" w:rsidRPr="00AC6EC0" w:rsidRDefault="00D20CE2" w:rsidP="00D20CE2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C6EC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ww.</w:t>
                        </w:r>
                        <w:r w:rsidRPr="00AC6EC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zayer</w:t>
                        </w:r>
                        <w:r w:rsidRPr="00AC6EC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31" type="#_x0000_t75" style="position:absolute;width:13169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</w:p>
    <w:p w14:paraId="06213497" w14:textId="5CE2FEBF" w:rsidR="00D20CE2" w:rsidRPr="00AA4C5C" w:rsidRDefault="00D20CE2">
      <w:pPr>
        <w:rPr>
          <w:lang w:val="en-GB"/>
        </w:rPr>
      </w:pPr>
    </w:p>
    <w:sectPr w:rsidR="00D20CE2" w:rsidRPr="00AA4C5C" w:rsidSect="00E55F8F">
      <w:pgSz w:w="11906" w:h="16838" w:code="9"/>
      <w:pgMar w:top="567" w:right="1134" w:bottom="567" w:left="1134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etComprime-CologneEighty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ChaletComprime-MilanEighty"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48"/>
    <w:rsid w:val="000B73A2"/>
    <w:rsid w:val="00113372"/>
    <w:rsid w:val="001471CD"/>
    <w:rsid w:val="001964A2"/>
    <w:rsid w:val="00223E04"/>
    <w:rsid w:val="00223F72"/>
    <w:rsid w:val="00273B9D"/>
    <w:rsid w:val="00305EF1"/>
    <w:rsid w:val="00407048"/>
    <w:rsid w:val="00467847"/>
    <w:rsid w:val="00520462"/>
    <w:rsid w:val="00547CB5"/>
    <w:rsid w:val="00594103"/>
    <w:rsid w:val="00602116"/>
    <w:rsid w:val="007445B8"/>
    <w:rsid w:val="00755803"/>
    <w:rsid w:val="00760997"/>
    <w:rsid w:val="00762597"/>
    <w:rsid w:val="007702CD"/>
    <w:rsid w:val="007C31D4"/>
    <w:rsid w:val="008220C3"/>
    <w:rsid w:val="008322FB"/>
    <w:rsid w:val="008B0D4D"/>
    <w:rsid w:val="00955A98"/>
    <w:rsid w:val="00AA4C5C"/>
    <w:rsid w:val="00AA5C3C"/>
    <w:rsid w:val="00AC6EC0"/>
    <w:rsid w:val="00B518BC"/>
    <w:rsid w:val="00B64DD1"/>
    <w:rsid w:val="00BF6D66"/>
    <w:rsid w:val="00C45F2A"/>
    <w:rsid w:val="00CB318D"/>
    <w:rsid w:val="00D20CE2"/>
    <w:rsid w:val="00D65C6D"/>
    <w:rsid w:val="00D916F3"/>
    <w:rsid w:val="00DB5EC6"/>
    <w:rsid w:val="00E21B1E"/>
    <w:rsid w:val="00E55F8F"/>
    <w:rsid w:val="00EA1AE6"/>
    <w:rsid w:val="00EC4BC5"/>
    <w:rsid w:val="00F111B2"/>
    <w:rsid w:val="00F16432"/>
    <w:rsid w:val="00FE54F6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8E1D"/>
  <w15:chartTrackingRefBased/>
  <w15:docId w15:val="{3189A1DE-DAD3-47F5-937A-3D4147C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38A1-66DE-436E-ADB3-481E5B8D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_1 - Cristina</dc:creator>
  <cp:keywords/>
  <dc:description/>
  <cp:lastModifiedBy>prev_1 - Cristina</cp:lastModifiedBy>
  <cp:revision>9</cp:revision>
  <cp:lastPrinted>2022-03-11T13:04:00Z</cp:lastPrinted>
  <dcterms:created xsi:type="dcterms:W3CDTF">2021-09-30T05:16:00Z</dcterms:created>
  <dcterms:modified xsi:type="dcterms:W3CDTF">2022-03-11T13:04:00Z</dcterms:modified>
</cp:coreProperties>
</file>